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Б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Pr="00F321C7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5449B8">
        <w:rPr>
          <w:rFonts w:ascii="Times New Roman" w:hAnsi="Times New Roman"/>
          <w:bCs w:val="0"/>
          <w:sz w:val="28"/>
          <w:szCs w:val="28"/>
        </w:rPr>
        <w:t>13</w:t>
      </w:r>
      <w:r w:rsidR="002D496C">
        <w:rPr>
          <w:rFonts w:ascii="Times New Roman" w:hAnsi="Times New Roman"/>
          <w:bCs w:val="0"/>
          <w:sz w:val="28"/>
          <w:szCs w:val="28"/>
        </w:rPr>
        <w:t xml:space="preserve"> </w:t>
      </w:r>
      <w:r w:rsidR="00211F2F" w:rsidRPr="00F321C7">
        <w:rPr>
          <w:rFonts w:ascii="Times New Roman" w:hAnsi="Times New Roman"/>
          <w:bCs w:val="0"/>
          <w:sz w:val="28"/>
          <w:szCs w:val="28"/>
        </w:rPr>
        <w:t>ию</w:t>
      </w:r>
      <w:r w:rsidR="00A175E6">
        <w:rPr>
          <w:rFonts w:ascii="Times New Roman" w:hAnsi="Times New Roman"/>
          <w:bCs w:val="0"/>
          <w:sz w:val="28"/>
          <w:szCs w:val="28"/>
        </w:rPr>
        <w:t>л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E10EF3" w:rsidRPr="00F321C7" w:rsidRDefault="00E10EF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F321C7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D5856" w:rsidRPr="00F321C7" w:rsidRDefault="005449B8" w:rsidP="00A175E6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3</w:t>
            </w:r>
            <w:r w:rsidR="00ED5856" w:rsidRPr="00F321C7">
              <w:rPr>
                <w:rFonts w:ascii="Tahoma" w:hAnsi="Tahoma" w:cs="Tahoma"/>
                <w:b/>
                <w:bCs/>
              </w:rPr>
              <w:t xml:space="preserve"> ию</w:t>
            </w:r>
            <w:r w:rsidR="00A175E6">
              <w:rPr>
                <w:rFonts w:ascii="Tahoma" w:hAnsi="Tahoma" w:cs="Tahoma"/>
                <w:b/>
                <w:bCs/>
              </w:rPr>
              <w:t>л</w:t>
            </w:r>
            <w:r w:rsidR="00ED5856" w:rsidRPr="00F321C7">
              <w:rPr>
                <w:rFonts w:ascii="Tahoma" w:hAnsi="Tahoma" w:cs="Tahoma"/>
                <w:b/>
                <w:bCs/>
              </w:rPr>
              <w:t>я, понедельник</w:t>
            </w:r>
          </w:p>
        </w:tc>
      </w:tr>
      <w:tr w:rsidR="0046223E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46223E" w:rsidRPr="00AF4FD7" w:rsidRDefault="0046223E" w:rsidP="00DA5E7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F4F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7</w:t>
            </w:r>
            <w:r w:rsidRPr="00AF4F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</w:t>
            </w:r>
            <w:r w:rsidRPr="00AF4F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6223E" w:rsidRPr="00AF4FD7" w:rsidRDefault="0046223E" w:rsidP="004C52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F4F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оординационное совещание с руководителями правоохранительных органов. Проводит временно исполняющий обязанности Президента Республики Татарстан </w:t>
            </w:r>
            <w:proofErr w:type="spellStart"/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</w:t>
            </w:r>
            <w:r w:rsidRPr="00AF4FD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46223E" w:rsidRPr="00AF4FD7" w:rsidRDefault="0046223E" w:rsidP="00DA5E7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223E" w:rsidRPr="00AF4FD7" w:rsidRDefault="0046223E" w:rsidP="00DA5E7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F4F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AF4F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F4F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F4F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46223E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46223E" w:rsidRPr="00AF4FD7" w:rsidRDefault="0046223E" w:rsidP="00DA5E7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F4F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8</w:t>
            </w:r>
            <w:r w:rsidRPr="00AF4F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AF4F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6223E" w:rsidRDefault="0046223E" w:rsidP="00DA5E7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F4F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временно исполняющего обязанности Президента Республики Татарстан</w:t>
            </w:r>
          </w:p>
          <w:p w:rsidR="0046223E" w:rsidRPr="00AF4FD7" w:rsidRDefault="0046223E" w:rsidP="00DA5E7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F4F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F4FD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vAlign w:val="center"/>
          </w:tcPr>
          <w:p w:rsidR="003443BF" w:rsidRPr="00D1373E" w:rsidRDefault="003443BF" w:rsidP="003443B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46223E" w:rsidRPr="00AF4FD7" w:rsidRDefault="003443BF" w:rsidP="003443B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1373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46223E" w:rsidRPr="00AF4FD7" w:rsidRDefault="0046223E" w:rsidP="00DA5E7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F4F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AF4F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F4F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F4F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4A4EDC" w:rsidRPr="004A4EDC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4A4EDC" w:rsidRPr="004A4EDC" w:rsidRDefault="004A4EDC" w:rsidP="004A4ED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A4EDC" w:rsidRPr="004A4EDC" w:rsidRDefault="004A4ED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r w:rsidRPr="004A4E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A4E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Правления Волго-Вятского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нка Сбербанка России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ргеем Александровичем Мальцевым</w:t>
            </w:r>
          </w:p>
        </w:tc>
        <w:tc>
          <w:tcPr>
            <w:tcW w:w="1985" w:type="dxa"/>
            <w:vAlign w:val="center"/>
          </w:tcPr>
          <w:p w:rsidR="004A4EDC" w:rsidRPr="004A4EDC" w:rsidRDefault="004A4EDC" w:rsidP="00DA5E7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A4EDC" w:rsidRPr="004A4EDC" w:rsidRDefault="004A4EDC" w:rsidP="00DA5E7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инет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ров РТ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10 этаж)</w:t>
            </w:r>
          </w:p>
        </w:tc>
      </w:tr>
      <w:tr w:rsidR="004A4EDC" w:rsidRPr="004A4EDC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4A4EDC" w:rsidRPr="004A4EDC" w:rsidRDefault="004A4EDC" w:rsidP="00DA5E7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4A4EDC" w:rsidRPr="004A4EDC" w:rsidRDefault="004A4EDC" w:rsidP="004C520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абота временно исполняющего обязанности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резидента Республики Татарстан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4EDC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A4EDC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Минниханова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 г. Москве</w:t>
            </w:r>
          </w:p>
        </w:tc>
        <w:tc>
          <w:tcPr>
            <w:tcW w:w="1985" w:type="dxa"/>
            <w:vAlign w:val="center"/>
          </w:tcPr>
          <w:p w:rsidR="004A4EDC" w:rsidRPr="004A4EDC" w:rsidRDefault="004A4EDC" w:rsidP="00DA5E7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A4EDC" w:rsidRPr="004A4EDC" w:rsidRDefault="004A4EDC" w:rsidP="00DA5E7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4A4EDC" w:rsidRPr="004A4EDC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4A4EDC" w:rsidRPr="004A4EDC" w:rsidRDefault="004A4EDC" w:rsidP="004A4ED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A4EDC" w:rsidRPr="004A4EDC" w:rsidRDefault="004A4EDC" w:rsidP="004C52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азвития образовательной инфраструктуры </w:t>
            </w:r>
            <w:proofErr w:type="spellStart"/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И</w:t>
            </w:r>
            <w:proofErr w:type="gramEnd"/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нополис</w:t>
            </w:r>
            <w:proofErr w:type="spellEnd"/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оводит Премьер-министр Республики Татарстан </w:t>
            </w:r>
            <w:proofErr w:type="spellStart"/>
            <w:r w:rsidRPr="00FC26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vAlign w:val="center"/>
          </w:tcPr>
          <w:p w:rsidR="004A4EDC" w:rsidRPr="004A4EDC" w:rsidRDefault="004A4EDC" w:rsidP="00DA5E7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A4EDC" w:rsidRPr="004A4EDC" w:rsidRDefault="004A4EDC" w:rsidP="00DA5E7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FC26D5" w:rsidRPr="004A4EDC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FC26D5" w:rsidRDefault="00FC26D5" w:rsidP="00123A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08:4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C26D5" w:rsidRPr="00D1373E" w:rsidRDefault="00FC26D5" w:rsidP="00123A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373E">
              <w:rPr>
                <w:rFonts w:ascii="Tahoma" w:hAnsi="Tahoma" w:cs="Tahoma"/>
                <w:sz w:val="20"/>
                <w:szCs w:val="20"/>
              </w:rPr>
              <w:t xml:space="preserve">Совещание по вопросам строительства и ввода в эксплуатацию объектов Международной школы по ул. </w:t>
            </w:r>
            <w:proofErr w:type="spellStart"/>
            <w:r w:rsidRPr="00D1373E">
              <w:rPr>
                <w:rFonts w:ascii="Tahoma" w:hAnsi="Tahoma" w:cs="Tahoma"/>
                <w:sz w:val="20"/>
                <w:szCs w:val="20"/>
              </w:rPr>
              <w:t>Федосеевская</w:t>
            </w:r>
            <w:proofErr w:type="spellEnd"/>
            <w:r w:rsidRPr="00D1373E">
              <w:rPr>
                <w:rFonts w:ascii="Tahoma" w:hAnsi="Tahoma" w:cs="Tahoma"/>
                <w:sz w:val="20"/>
                <w:szCs w:val="20"/>
              </w:rPr>
              <w:t xml:space="preserve"> и ул. </w:t>
            </w:r>
            <w:proofErr w:type="spellStart"/>
            <w:r w:rsidRPr="00D1373E">
              <w:rPr>
                <w:rFonts w:ascii="Tahoma" w:hAnsi="Tahoma" w:cs="Tahoma"/>
                <w:sz w:val="20"/>
                <w:szCs w:val="20"/>
              </w:rPr>
              <w:t>Мавлютова</w:t>
            </w:r>
            <w:proofErr w:type="spellEnd"/>
            <w:r w:rsidRPr="00D1373E">
              <w:rPr>
                <w:rFonts w:ascii="Tahoma" w:hAnsi="Tahoma" w:cs="Tahoma"/>
                <w:sz w:val="20"/>
                <w:szCs w:val="20"/>
              </w:rPr>
              <w:t xml:space="preserve"> в г. Казани.</w:t>
            </w:r>
          </w:p>
        </w:tc>
        <w:tc>
          <w:tcPr>
            <w:tcW w:w="1985" w:type="dxa"/>
            <w:vAlign w:val="center"/>
          </w:tcPr>
          <w:p w:rsidR="00FC26D5" w:rsidRPr="00D1373E" w:rsidRDefault="00FC26D5" w:rsidP="00123A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1373E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FC26D5" w:rsidRPr="00D1373E" w:rsidRDefault="00FC26D5" w:rsidP="00123A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1373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C26D5" w:rsidRDefault="00FC26D5" w:rsidP="00123AD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</w:t>
            </w:r>
            <w:proofErr w:type="gramEnd"/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7</w:t>
            </w: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этаж)</w:t>
            </w:r>
          </w:p>
          <w:p w:rsidR="00FC26D5" w:rsidRDefault="00FC26D5" w:rsidP="00123A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1373E" w:rsidRPr="004A4EDC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D1373E" w:rsidRPr="004A4EDC" w:rsidRDefault="00D1373E" w:rsidP="004A4ED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1373E" w:rsidRPr="00D1373E" w:rsidRDefault="00D1373E" w:rsidP="004C5202">
            <w:pPr>
              <w:ind w:firstLine="709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D1373E">
              <w:rPr>
                <w:rFonts w:ascii="Tahoma" w:hAnsi="Tahoma" w:cs="Tahoma"/>
                <w:sz w:val="20"/>
                <w:szCs w:val="20"/>
              </w:rPr>
              <w:t>Совещании</w:t>
            </w:r>
            <w:proofErr w:type="gramEnd"/>
            <w:r w:rsidRPr="00D1373E">
              <w:rPr>
                <w:rFonts w:ascii="Tahoma" w:hAnsi="Tahoma" w:cs="Tahoma"/>
                <w:sz w:val="20"/>
                <w:szCs w:val="20"/>
              </w:rPr>
              <w:t xml:space="preserve"> по вопросу получения Казанским (Приволжским) федеральным университетом лицензии на медицинскую деятельность</w:t>
            </w:r>
          </w:p>
        </w:tc>
        <w:tc>
          <w:tcPr>
            <w:tcW w:w="1985" w:type="dxa"/>
            <w:vAlign w:val="center"/>
          </w:tcPr>
          <w:p w:rsidR="003443BF" w:rsidRDefault="00C13FC4" w:rsidP="00DA5E7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443BF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D1373E" w:rsidRPr="004A4EDC" w:rsidRDefault="00D1373E" w:rsidP="00DA5E7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D1373E" w:rsidRDefault="00D1373E" w:rsidP="00D1373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</w:t>
            </w:r>
            <w:proofErr w:type="gramEnd"/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6</w:t>
            </w: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этаж)</w:t>
            </w:r>
          </w:p>
          <w:p w:rsidR="00D1373E" w:rsidRDefault="00D1373E" w:rsidP="00D1373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.620</w:t>
            </w:r>
          </w:p>
          <w:p w:rsidR="00D1373E" w:rsidRPr="004A4EDC" w:rsidRDefault="00D1373E" w:rsidP="00D1373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D1373E" w:rsidRPr="004A4EDC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D1373E" w:rsidRDefault="00D1373E" w:rsidP="004A4ED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1373E" w:rsidRPr="00D1373E" w:rsidRDefault="00D1373E" w:rsidP="004C5202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373E">
              <w:rPr>
                <w:rFonts w:ascii="Tahoma" w:hAnsi="Tahoma" w:cs="Tahoma"/>
                <w:sz w:val="20"/>
                <w:szCs w:val="20"/>
              </w:rPr>
              <w:t xml:space="preserve">Совещание по вопросу закрепления ответственных лиц за имуществом, находящимся в республиканской собственности и предназначенным к использованию в рамках XVI чемпионата мира по водным видам спорта 2015 года в </w:t>
            </w:r>
            <w:proofErr w:type="spellStart"/>
            <w:r w:rsidRPr="00D1373E"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 w:rsidRPr="00D1373E">
              <w:rPr>
                <w:rFonts w:ascii="Tahoma" w:hAnsi="Tahoma" w:cs="Tahoma"/>
                <w:sz w:val="20"/>
                <w:szCs w:val="20"/>
              </w:rPr>
              <w:t>.К</w:t>
            </w:r>
            <w:proofErr w:type="gramEnd"/>
            <w:r w:rsidRPr="00D1373E">
              <w:rPr>
                <w:rFonts w:ascii="Tahoma" w:hAnsi="Tahoma" w:cs="Tahoma"/>
                <w:sz w:val="20"/>
                <w:szCs w:val="20"/>
              </w:rPr>
              <w:t>азани</w:t>
            </w:r>
            <w:proofErr w:type="spellEnd"/>
            <w:r w:rsidRPr="00D1373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D1373E" w:rsidRPr="00D1373E" w:rsidRDefault="00D1373E" w:rsidP="00123A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1373E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D1373E" w:rsidRPr="00D1373E" w:rsidRDefault="00D1373E" w:rsidP="00123A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1373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D1373E" w:rsidRDefault="00D1373E" w:rsidP="00123AD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</w:t>
            </w:r>
            <w:proofErr w:type="gramEnd"/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</w:t>
            </w: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этаж)</w:t>
            </w:r>
          </w:p>
          <w:p w:rsidR="00D1373E" w:rsidRDefault="00D1373E" w:rsidP="00123A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1373E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D1373E" w:rsidRPr="001624CD" w:rsidRDefault="00D1373E" w:rsidP="00DA5E7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2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162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1373E" w:rsidRPr="001624CD" w:rsidRDefault="00D1373E" w:rsidP="004C52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петиция презентации заявки г. Казани на право</w:t>
            </w:r>
            <w:r w:rsidRPr="00162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едения чемпионата мира по профессиональному мастерству </w:t>
            </w:r>
            <w:proofErr w:type="spellStart"/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WorldSkills</w:t>
            </w:r>
            <w:proofErr w:type="spellEnd"/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2019 году.</w:t>
            </w:r>
            <w:r w:rsidRPr="00162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заместитель Председателя Правительства Российской Федерации</w:t>
            </w:r>
            <w:r w:rsidRPr="00162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льга Юрьевна </w:t>
            </w:r>
            <w:proofErr w:type="spellStart"/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лодец</w:t>
            </w:r>
            <w:proofErr w:type="spellEnd"/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162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еменно исполняющий обязанности Президента Республики Татарстан</w:t>
            </w:r>
            <w:r w:rsidR="004C52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</w:t>
            </w:r>
            <w:r w:rsidRPr="00040C5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D1373E" w:rsidRPr="00A62C90" w:rsidRDefault="00D1373E" w:rsidP="00DA5E7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1373E" w:rsidRPr="00A62C90" w:rsidRDefault="00D1373E" w:rsidP="00DA5E7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</w:t>
            </w:r>
            <w:proofErr w:type="spellEnd"/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162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лномочное представительство РТ в РФ</w:t>
            </w:r>
          </w:p>
        </w:tc>
      </w:tr>
      <w:tr w:rsidR="00D1373E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D1373E" w:rsidRPr="00040C5E" w:rsidRDefault="00D1373E" w:rsidP="00040C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7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1373E" w:rsidRPr="00040C5E" w:rsidRDefault="00D137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Об изменении границ муниципальных образований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Зеленодольского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МР РТ в рамках </w:t>
            </w:r>
            <w:proofErr w:type="gram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реализации Комплексного инвестиционного плана модернизации экономики моногорода Зеленодольска</w:t>
            </w:r>
            <w:proofErr w:type="gramEnd"/>
          </w:p>
        </w:tc>
        <w:tc>
          <w:tcPr>
            <w:tcW w:w="1985" w:type="dxa"/>
            <w:vAlign w:val="center"/>
          </w:tcPr>
          <w:p w:rsidR="00D1373E" w:rsidRDefault="00D1373E" w:rsidP="00FE745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 </w:t>
            </w:r>
          </w:p>
          <w:p w:rsidR="00D1373E" w:rsidRPr="00040C5E" w:rsidRDefault="00D1373E" w:rsidP="00FE745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D1373E" w:rsidRDefault="00D1373E" w:rsidP="005A766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ал совещаний</w:t>
            </w:r>
          </w:p>
          <w:p w:rsidR="00D1373E" w:rsidRDefault="00D1373E" w:rsidP="005A766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  <w:p w:rsidR="00D1373E" w:rsidRPr="00040C5E" w:rsidRDefault="00D1373E" w:rsidP="005A766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 7 этаж)</w:t>
            </w:r>
          </w:p>
        </w:tc>
      </w:tr>
      <w:tr w:rsidR="00D1373E" w:rsidRPr="00F321C7" w:rsidTr="005A7660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1373E" w:rsidRPr="00F321C7" w:rsidRDefault="00D1373E" w:rsidP="005449B8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4</w:t>
            </w:r>
            <w:r w:rsidRPr="00F321C7">
              <w:rPr>
                <w:rFonts w:ascii="Tahoma" w:hAnsi="Tahoma" w:cs="Tahoma"/>
                <w:b/>
                <w:bCs/>
              </w:rPr>
              <w:t xml:space="preserve"> ию</w:t>
            </w:r>
            <w:r>
              <w:rPr>
                <w:rFonts w:ascii="Tahoma" w:hAnsi="Tahoma" w:cs="Tahoma"/>
                <w:b/>
                <w:bCs/>
              </w:rPr>
              <w:t>л</w:t>
            </w:r>
            <w:r w:rsidRPr="00F321C7">
              <w:rPr>
                <w:rFonts w:ascii="Tahoma" w:hAnsi="Tahoma" w:cs="Tahoma"/>
                <w:b/>
                <w:bCs/>
              </w:rPr>
              <w:t>я, вторник</w:t>
            </w:r>
          </w:p>
        </w:tc>
      </w:tr>
      <w:tr w:rsidR="00D1373E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D1373E" w:rsidRPr="004A4EDC" w:rsidRDefault="00D1373E" w:rsidP="004A4ED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1373E" w:rsidRPr="004A4EDC" w:rsidRDefault="00D137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Президента, Председателя Правления ОАО «Сбербанк России» 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ермана </w:t>
            </w:r>
            <w:proofErr w:type="spellStart"/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аровича</w:t>
            </w:r>
            <w:proofErr w:type="spellEnd"/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рефа.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ет Премьер-министр Республики Татарстан </w:t>
            </w:r>
            <w:proofErr w:type="spellStart"/>
            <w:r w:rsidRPr="004A4E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vAlign w:val="center"/>
          </w:tcPr>
          <w:p w:rsidR="00D1373E" w:rsidRPr="004A4EDC" w:rsidRDefault="00D1373E" w:rsidP="002B645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1373E" w:rsidRPr="004A4EDC" w:rsidRDefault="00D1373E" w:rsidP="0048792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эропорт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азань»</w:t>
            </w:r>
          </w:p>
        </w:tc>
      </w:tr>
      <w:tr w:rsidR="00D1373E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D1373E" w:rsidRPr="004A4EDC" w:rsidRDefault="00D1373E" w:rsidP="004A4ED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50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1373E" w:rsidRPr="004A4EDC" w:rsidRDefault="00D1373E" w:rsidP="00172EC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та временно исполняющего обязанности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4E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A4E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программе пребывания президента,</w:t>
            </w:r>
            <w:r w:rsidR="00172E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дседателя правления ОАО «Сбербанк России» </w:t>
            </w:r>
            <w:r w:rsidR="00172E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ермана </w:t>
            </w:r>
            <w:proofErr w:type="spellStart"/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аровича</w:t>
            </w:r>
            <w:proofErr w:type="spellEnd"/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рефа</w:t>
            </w:r>
          </w:p>
        </w:tc>
        <w:tc>
          <w:tcPr>
            <w:tcW w:w="1985" w:type="dxa"/>
            <w:vAlign w:val="center"/>
          </w:tcPr>
          <w:p w:rsidR="00D1373E" w:rsidRPr="004A4EDC" w:rsidRDefault="00D1373E" w:rsidP="002B645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1373E" w:rsidRPr="004A4EDC" w:rsidRDefault="00D1373E" w:rsidP="0048792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. </w:t>
            </w:r>
            <w:proofErr w:type="spellStart"/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</w:p>
        </w:tc>
      </w:tr>
      <w:tr w:rsidR="00D1373E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D1373E" w:rsidRPr="004A4EDC" w:rsidRDefault="00D1373E" w:rsidP="004A4ED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30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97FCA" w:rsidRDefault="00D1373E" w:rsidP="00172EC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с участниками IV международного образовательного форума </w:t>
            </w:r>
          </w:p>
          <w:p w:rsidR="004C5202" w:rsidRDefault="00D1373E" w:rsidP="00172EC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Летний кампус Президентской Академии».</w:t>
            </w:r>
            <w:r w:rsidRPr="004A4E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="00172E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</w:p>
          <w:p w:rsidR="00D1373E" w:rsidRPr="004A4EDC" w:rsidRDefault="00D1373E" w:rsidP="00172EC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A4E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A4E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D1373E" w:rsidRPr="004A4EDC" w:rsidRDefault="00D1373E" w:rsidP="002B645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1373E" w:rsidRPr="004A4EDC" w:rsidRDefault="00D1373E" w:rsidP="0048792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. </w:t>
            </w:r>
            <w:proofErr w:type="spellStart"/>
            <w:r w:rsidRPr="004A4E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</w:p>
        </w:tc>
      </w:tr>
      <w:tr w:rsidR="00FE4FB1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FE4FB1" w:rsidRPr="004A4EDC" w:rsidRDefault="00FE4FB1" w:rsidP="004A4ED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E4FB1" w:rsidRPr="00FE4FB1" w:rsidRDefault="00FE4FB1" w:rsidP="00FE4FB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«О закреплении ответственных лиц за имуществом, находящимся в республиканской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бственностит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дназначенным к использованию в рамках Х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  <w:lang w:val="en-US"/>
              </w:rPr>
              <w:t>VI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еспионата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ира по водным видам спорта 2015 года в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FE4FB1" w:rsidRPr="004A4EDC" w:rsidRDefault="00FE4FB1" w:rsidP="002B645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  <w:r w:rsidRPr="00181E54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FE4FB1" w:rsidRDefault="00FE4FB1" w:rsidP="007550F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  <w:p w:rsidR="00FE4FB1" w:rsidRDefault="00FE4FB1" w:rsidP="00FE4FB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5 этаж)</w:t>
            </w:r>
          </w:p>
          <w:p w:rsidR="00FE4FB1" w:rsidRPr="00040C5E" w:rsidRDefault="00FE4FB1" w:rsidP="00FE4FB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520</w:t>
            </w:r>
          </w:p>
        </w:tc>
      </w:tr>
      <w:tr w:rsidR="00FE4FB1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FE4FB1" w:rsidRPr="00B81EBF" w:rsidRDefault="00FE4FB1" w:rsidP="00B81EB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81E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B81E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E4FB1" w:rsidRPr="00B81EBF" w:rsidRDefault="00FE4F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81E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межведомственной рабочей группы по вопросам реализации инвестиционного проекта строительства высокоскоростной железнодорожной магистрали "Москва-Казань". Проводит Заместитель Председателя Правительства Российской Федерации </w:t>
            </w:r>
            <w:proofErr w:type="spellStart"/>
            <w:r w:rsidRPr="00B81E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.В.Дворкович</w:t>
            </w:r>
            <w:proofErr w:type="spellEnd"/>
            <w:r w:rsidRPr="00B81E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Премьер-министр Республики Татарстан </w:t>
            </w:r>
            <w:proofErr w:type="spellStart"/>
            <w:r w:rsidRPr="00B81E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</w:t>
            </w:r>
            <w:r w:rsidRPr="00B81EB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Ш.Халиков</w:t>
            </w:r>
            <w:proofErr w:type="spellEnd"/>
          </w:p>
        </w:tc>
        <w:tc>
          <w:tcPr>
            <w:tcW w:w="1985" w:type="dxa"/>
            <w:vAlign w:val="center"/>
          </w:tcPr>
          <w:p w:rsidR="00FE4FB1" w:rsidRPr="00B81EBF" w:rsidRDefault="00FE4FB1" w:rsidP="002B645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FB1" w:rsidRPr="00B81EBF" w:rsidRDefault="00FE4FB1" w:rsidP="00487925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81E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81E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B81E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B81E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</w:t>
            </w:r>
            <w:proofErr w:type="spellEnd"/>
          </w:p>
        </w:tc>
      </w:tr>
      <w:tr w:rsidR="00FE4FB1" w:rsidRPr="00F321C7" w:rsidTr="00DA1D78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FE4FB1" w:rsidRPr="00040C5E" w:rsidRDefault="00FE4FB1" w:rsidP="00C8607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FE4FB1" w:rsidRPr="00040C5E" w:rsidRDefault="00FE4FB1" w:rsidP="00C8607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Форум «Малый и средний бизнес Татарстана в государственных закупках»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E4FB1" w:rsidRDefault="00FE4FB1" w:rsidP="00040C5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Вафин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Л.Ф.</w:t>
            </w:r>
          </w:p>
          <w:p w:rsidR="00FE4FB1" w:rsidRPr="00040C5E" w:rsidRDefault="00FE4FB1" w:rsidP="00040C5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shd w:val="clear" w:color="auto" w:fill="FFFFFF" w:themeFill="background1"/>
          </w:tcPr>
          <w:p w:rsidR="00FE4FB1" w:rsidRPr="00C86070" w:rsidRDefault="00FE4FB1" w:rsidP="00DA1D7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r w:rsidRPr="00C86070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ул</w:t>
            </w:r>
            <w:proofErr w:type="gramStart"/>
            <w:r w:rsidRPr="00C86070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.У</w:t>
            </w:r>
            <w:proofErr w:type="gramEnd"/>
            <w:r w:rsidRPr="00C86070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ниверсит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-я,7</w:t>
            </w:r>
          </w:p>
          <w:p w:rsidR="00FE4FB1" w:rsidRPr="00C86070" w:rsidRDefault="00FE4FB1" w:rsidP="00C8607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r w:rsidRPr="00C86070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«Шаляпин</w:t>
            </w:r>
            <w:proofErr w:type="gramStart"/>
            <w:r w:rsidRPr="00C86070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»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-</w:t>
            </w:r>
            <w:proofErr w:type="gramEnd"/>
            <w:r w:rsidRPr="00C86070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отель</w:t>
            </w:r>
          </w:p>
        </w:tc>
      </w:tr>
      <w:tr w:rsidR="00FE4FB1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FE4FB1" w:rsidRPr="00040C5E" w:rsidRDefault="00FE4FB1" w:rsidP="00040C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E4FB1" w:rsidRPr="00181E54" w:rsidRDefault="00FE4FB1" w:rsidP="001D68E7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Совещание по вопросу передачи движимого имущества Универсиады – 2013 в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г</w:t>
            </w:r>
            <w:proofErr w:type="gramStart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К</w:t>
            </w:r>
            <w:proofErr w:type="gramEnd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азани</w:t>
            </w:r>
            <w:proofErr w:type="spellEnd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в федеральную собственность</w:t>
            </w:r>
          </w:p>
        </w:tc>
        <w:tc>
          <w:tcPr>
            <w:tcW w:w="1985" w:type="dxa"/>
            <w:vAlign w:val="center"/>
          </w:tcPr>
          <w:p w:rsidR="00FE4FB1" w:rsidRPr="00181E54" w:rsidRDefault="00FE4FB1" w:rsidP="00CD107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  <w:r w:rsidRPr="00181E54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FE4FB1" w:rsidRPr="00AE3E9A" w:rsidRDefault="00FE4FB1" w:rsidP="00CD107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E3E9A">
              <w:rPr>
                <w:rFonts w:ascii="Tahoma" w:hAnsi="Tahoma" w:cs="Tahoma"/>
                <w:bCs/>
                <w:sz w:val="20"/>
                <w:szCs w:val="20"/>
              </w:rPr>
              <w:t>Дер</w:t>
            </w:r>
            <w:proofErr w:type="gramStart"/>
            <w:r w:rsidRPr="00AE3E9A">
              <w:rPr>
                <w:rFonts w:ascii="Tahoma" w:hAnsi="Tahoma" w:cs="Tahoma"/>
                <w:bCs/>
                <w:sz w:val="20"/>
                <w:szCs w:val="20"/>
              </w:rPr>
              <w:t>.У</w:t>
            </w:r>
            <w:proofErr w:type="gramEnd"/>
            <w:r w:rsidRPr="00AE3E9A">
              <w:rPr>
                <w:rFonts w:ascii="Tahoma" w:hAnsi="Tahoma" w:cs="Tahoma"/>
                <w:bCs/>
                <w:sz w:val="20"/>
                <w:szCs w:val="20"/>
              </w:rPr>
              <w:t>нивесиады</w:t>
            </w:r>
            <w:proofErr w:type="spellEnd"/>
            <w:r w:rsidRPr="00AE3E9A">
              <w:rPr>
                <w:rFonts w:ascii="Tahoma" w:hAnsi="Tahoma" w:cs="Tahoma"/>
                <w:bCs/>
                <w:sz w:val="20"/>
                <w:szCs w:val="20"/>
              </w:rPr>
              <w:t>, 35</w:t>
            </w:r>
          </w:p>
        </w:tc>
      </w:tr>
      <w:tr w:rsidR="00FE4FB1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FE4FB1" w:rsidRPr="00181E54" w:rsidRDefault="00FE4FB1" w:rsidP="00F848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E4FB1" w:rsidRPr="00181E54" w:rsidRDefault="00FE4FB1" w:rsidP="00250014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Заседание  Согласительной комиссии Госкомитета РТ по тарифам</w:t>
            </w:r>
          </w:p>
        </w:tc>
        <w:tc>
          <w:tcPr>
            <w:tcW w:w="1985" w:type="dxa"/>
            <w:vAlign w:val="center"/>
          </w:tcPr>
          <w:p w:rsidR="00FE4FB1" w:rsidRPr="00F321C7" w:rsidRDefault="00FE4FB1" w:rsidP="0025001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Ф</w:t>
            </w:r>
          </w:p>
          <w:p w:rsidR="00FE4FB1" w:rsidRPr="00181E54" w:rsidRDefault="00FE4FB1" w:rsidP="0025001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E4FB1" w:rsidRPr="00181E54" w:rsidRDefault="00FE4FB1" w:rsidP="00250014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Госкомитет  РТ по тарифам</w:t>
            </w:r>
          </w:p>
        </w:tc>
      </w:tr>
      <w:tr w:rsidR="00FE4FB1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E4FB1" w:rsidRPr="00F321C7" w:rsidRDefault="00FE4FB1" w:rsidP="002B6F76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5</w:t>
            </w:r>
            <w:r w:rsidRPr="00F321C7">
              <w:rPr>
                <w:rFonts w:ascii="Tahoma" w:hAnsi="Tahoma" w:cs="Tahoma"/>
                <w:b/>
                <w:bCs/>
              </w:rPr>
              <w:t xml:space="preserve"> ию</w:t>
            </w:r>
            <w:r>
              <w:rPr>
                <w:rFonts w:ascii="Tahoma" w:hAnsi="Tahoma" w:cs="Tahoma"/>
                <w:b/>
                <w:bCs/>
              </w:rPr>
              <w:t>л</w:t>
            </w:r>
            <w:r w:rsidRPr="00F321C7">
              <w:rPr>
                <w:rFonts w:ascii="Tahoma" w:hAnsi="Tahoma" w:cs="Tahoma"/>
                <w:b/>
                <w:bCs/>
              </w:rPr>
              <w:t>я, среда</w:t>
            </w:r>
          </w:p>
        </w:tc>
      </w:tr>
      <w:tr w:rsidR="00FE4FB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FE4FB1" w:rsidRPr="00546C73" w:rsidRDefault="00FE4FB1" w:rsidP="004A4ED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E4FB1" w:rsidRDefault="00FE4FB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временно исполняющего обязанности Президента Республики Татарстан </w:t>
            </w:r>
          </w:p>
          <w:p w:rsidR="00FE4FB1" w:rsidRPr="00546C73" w:rsidRDefault="00FE4F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46C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естречинский</w:t>
            </w:r>
            <w:proofErr w:type="spellEnd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vAlign w:val="center"/>
          </w:tcPr>
          <w:p w:rsidR="00FE4FB1" w:rsidRPr="00546C73" w:rsidRDefault="00FE4FB1" w:rsidP="003A0A1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FB1" w:rsidRPr="00546C73" w:rsidRDefault="00FE4FB1" w:rsidP="000F625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естречинский</w:t>
            </w:r>
            <w:proofErr w:type="spellEnd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FE4FB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FE4FB1" w:rsidRPr="00546C73" w:rsidRDefault="00FE4FB1" w:rsidP="00546C7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E4FB1" w:rsidRDefault="00FE4FB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ервый Всероссийский форум малого и среднего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изнеса «Татарстан – опора для бизнеса».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временно исполняющий обязанности Президента Республики Татарстан </w:t>
            </w:r>
          </w:p>
          <w:p w:rsidR="00FE4FB1" w:rsidRPr="00546C73" w:rsidRDefault="00FE4F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46C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FE4FB1" w:rsidRPr="00546C73" w:rsidRDefault="00FE4FB1" w:rsidP="003A0A1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FB1" w:rsidRPr="00546C73" w:rsidRDefault="00FE4FB1" w:rsidP="000F625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. </w:t>
            </w:r>
            <w:proofErr w:type="spellStart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хнопарк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. А.С. Попова</w:t>
            </w:r>
          </w:p>
        </w:tc>
      </w:tr>
      <w:tr w:rsidR="00FE4FB1" w:rsidRPr="00F321C7" w:rsidTr="00067C8C">
        <w:trPr>
          <w:trHeight w:val="412"/>
        </w:trPr>
        <w:tc>
          <w:tcPr>
            <w:tcW w:w="1135" w:type="dxa"/>
            <w:vAlign w:val="center"/>
          </w:tcPr>
          <w:p w:rsidR="00FE4FB1" w:rsidRPr="00546C73" w:rsidRDefault="00FE4FB1" w:rsidP="000920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 w:rsidR="000920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E4FB1" w:rsidRPr="00546C73" w:rsidRDefault="00FE4FB1" w:rsidP="00B81EB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нового строительства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историческом центре г. Казани.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временно исполняющий обязанности Президента Республики Татарстан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546C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46C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4B3D08" w:rsidRPr="00F321C7" w:rsidRDefault="004B3D08" w:rsidP="004B3D0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FE4FB1" w:rsidRPr="00546C73" w:rsidRDefault="004B3D08" w:rsidP="004B3D0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vAlign w:val="center"/>
          </w:tcPr>
          <w:p w:rsidR="00FE4FB1" w:rsidRPr="00546C73" w:rsidRDefault="00FE4FB1" w:rsidP="00123A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FE4FB1" w:rsidRPr="00F321C7" w:rsidTr="00067C8C">
        <w:trPr>
          <w:trHeight w:val="412"/>
        </w:trPr>
        <w:tc>
          <w:tcPr>
            <w:tcW w:w="1135" w:type="dxa"/>
            <w:vAlign w:val="center"/>
          </w:tcPr>
          <w:p w:rsidR="00FE4FB1" w:rsidRPr="00546C73" w:rsidRDefault="00FE4FB1" w:rsidP="00546C7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E4FB1" w:rsidRPr="00546C73" w:rsidRDefault="00FE4F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вручение служебных автомобилей 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дразделениям участковых уполномоченных полиции и </w:t>
            </w:r>
            <w:proofErr w:type="spellStart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трульно</w:t>
            </w:r>
            <w:proofErr w:type="spellEnd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- постовой службы отделов внутренних дел Министерства внутренних дел по Республике Татарстан. Принимает участие Премьер-министр Республики Татарстан </w:t>
            </w:r>
            <w:proofErr w:type="spellStart"/>
            <w:r w:rsidRPr="00546C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vAlign w:val="center"/>
          </w:tcPr>
          <w:p w:rsidR="00FE4FB1" w:rsidRPr="00546C73" w:rsidRDefault="00FE4FB1" w:rsidP="00706FB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4FB1" w:rsidRPr="00546C73" w:rsidRDefault="00FE4FB1" w:rsidP="00123A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. Казань, 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лац УГИБДД 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ВД по РТ</w:t>
            </w:r>
          </w:p>
        </w:tc>
      </w:tr>
      <w:tr w:rsidR="00FE4FB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FE4FB1" w:rsidRPr="00040C5E" w:rsidRDefault="00FE4FB1" w:rsidP="00123A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5:30</w:t>
            </w:r>
          </w:p>
        </w:tc>
        <w:tc>
          <w:tcPr>
            <w:tcW w:w="5811" w:type="dxa"/>
            <w:vAlign w:val="center"/>
          </w:tcPr>
          <w:p w:rsidR="00FE4FB1" w:rsidRPr="00040C5E" w:rsidRDefault="004B3D08" w:rsidP="00123A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B3D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Церемония открытия Центра </w:t>
            </w:r>
            <w:proofErr w:type="spellStart"/>
            <w:r w:rsidRPr="004B3D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рототипирования</w:t>
            </w:r>
            <w:proofErr w:type="spellEnd"/>
            <w:r w:rsidRPr="004B3D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и</w:t>
            </w:r>
            <w:r w:rsidRPr="004B3D08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4B3D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внедрения отечественной робототехники в </w:t>
            </w:r>
            <w:proofErr w:type="spellStart"/>
            <w:r w:rsidRPr="004B3D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4B3D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Н</w:t>
            </w:r>
            <w:proofErr w:type="gramEnd"/>
            <w:r w:rsidRPr="004B3D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бережные</w:t>
            </w:r>
            <w:proofErr w:type="spellEnd"/>
            <w:r w:rsidRPr="004B3D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Челны. Принимает участие Премьер-министр Республики Татарстан </w:t>
            </w:r>
            <w:r w:rsidRPr="004B3D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B3D08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B3D08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FE4FB1" w:rsidRPr="005A7660" w:rsidRDefault="004B3D08" w:rsidP="006C66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FE4FB1"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E4FB1" w:rsidRDefault="00FE4FB1" w:rsidP="00123AD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.Челны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</w:p>
          <w:p w:rsidR="00FE4FB1" w:rsidRPr="005A7660" w:rsidRDefault="00FE4FB1" w:rsidP="00123A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дустр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п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к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Челны»</w:t>
            </w:r>
          </w:p>
        </w:tc>
      </w:tr>
      <w:tr w:rsidR="00FE4FB1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E4FB1" w:rsidRPr="00F321C7" w:rsidRDefault="00FE4FB1" w:rsidP="005449B8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16 </w:t>
            </w:r>
            <w:proofErr w:type="spellStart"/>
            <w:r w:rsidRPr="00F321C7">
              <w:rPr>
                <w:rFonts w:ascii="Tahoma" w:hAnsi="Tahoma" w:cs="Tahoma"/>
                <w:b/>
                <w:bCs/>
              </w:rPr>
              <w:t>ию</w:t>
            </w:r>
            <w:r>
              <w:rPr>
                <w:rFonts w:ascii="Tahoma" w:hAnsi="Tahoma" w:cs="Tahoma"/>
                <w:b/>
                <w:bCs/>
              </w:rPr>
              <w:t>л</w:t>
            </w:r>
            <w:r w:rsidRPr="00F321C7">
              <w:rPr>
                <w:rFonts w:ascii="Tahoma" w:hAnsi="Tahoma" w:cs="Tahoma"/>
                <w:b/>
                <w:bCs/>
              </w:rPr>
              <w:t>я</w:t>
            </w:r>
            <w:proofErr w:type="gramStart"/>
            <w:r w:rsidRPr="00F321C7">
              <w:rPr>
                <w:rFonts w:ascii="Tahoma" w:hAnsi="Tahoma" w:cs="Tahoma"/>
                <w:b/>
                <w:bCs/>
              </w:rPr>
              <w:t>,ч</w:t>
            </w:r>
            <w:proofErr w:type="gramEnd"/>
            <w:r w:rsidRPr="00F321C7">
              <w:rPr>
                <w:rFonts w:ascii="Tahoma" w:hAnsi="Tahoma" w:cs="Tahoma"/>
                <w:b/>
                <w:bCs/>
              </w:rPr>
              <w:t>етверг</w:t>
            </w:r>
            <w:proofErr w:type="spellEnd"/>
          </w:p>
        </w:tc>
      </w:tr>
      <w:tr w:rsidR="00FE4FB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FE4FB1" w:rsidRPr="00A62C90" w:rsidRDefault="00FE4FB1" w:rsidP="001118F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09:00</w:t>
            </w:r>
          </w:p>
        </w:tc>
        <w:tc>
          <w:tcPr>
            <w:tcW w:w="5811" w:type="dxa"/>
            <w:vAlign w:val="center"/>
          </w:tcPr>
          <w:p w:rsidR="00FE4FB1" w:rsidRPr="00A62C90" w:rsidRDefault="00FE4FB1" w:rsidP="004B0BB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Республиканское совещание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финанасовых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, казначейских и налоговых органов республики: «Итоги исполнения консолидированного бюджета РТ за </w:t>
            </w:r>
            <w:r>
              <w:rPr>
                <w:rFonts w:ascii="Tahoma" w:hAnsi="Tahoma" w:cs="Tahoma"/>
                <w:color w:val="333333"/>
                <w:sz w:val="20"/>
                <w:szCs w:val="20"/>
                <w:lang w:val="en-US"/>
              </w:rPr>
              <w:t>I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полугодие 2015 года и задачи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финанасовых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, казначейских и налоговых органов республики до конца 2015 года». </w:t>
            </w: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временно исполняющий обязанности Президента Республики Татарстан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5A76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A76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FE4FB1" w:rsidRPr="00F321C7" w:rsidRDefault="00FE4FB1" w:rsidP="00C830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FE4FB1" w:rsidRPr="005A7660" w:rsidRDefault="00FE4FB1" w:rsidP="00C8308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E4FB1" w:rsidRPr="005A7660" w:rsidRDefault="00FE4FB1" w:rsidP="008D326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й</w:t>
            </w: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</w:t>
            </w: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этаж)</w:t>
            </w:r>
          </w:p>
        </w:tc>
      </w:tr>
      <w:tr w:rsidR="00FE4FB1" w:rsidRPr="00F321C7" w:rsidTr="002A5E91">
        <w:trPr>
          <w:trHeight w:val="412"/>
        </w:trPr>
        <w:tc>
          <w:tcPr>
            <w:tcW w:w="1135" w:type="dxa"/>
            <w:vAlign w:val="center"/>
          </w:tcPr>
          <w:p w:rsidR="00FE4FB1" w:rsidRPr="00546C73" w:rsidRDefault="00FE4FB1" w:rsidP="00546C7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E4FB1" w:rsidRPr="00546C73" w:rsidRDefault="00FE4FB1" w:rsidP="00546C7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открытию объекта культурного наследия «Дом печати». Принимает участие временно исполняющий обязанности Президента Республики Татарстан </w:t>
            </w:r>
            <w:r w:rsidRPr="00546C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46C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FE4FB1" w:rsidRPr="00546C73" w:rsidRDefault="00FE4FB1" w:rsidP="00C830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4FB1" w:rsidRPr="00546C73" w:rsidRDefault="00FE4FB1" w:rsidP="00123A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Казань,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ом печати</w:t>
            </w:r>
          </w:p>
        </w:tc>
      </w:tr>
      <w:tr w:rsidR="00FE4FB1" w:rsidRPr="00F321C7" w:rsidTr="002A5E91">
        <w:trPr>
          <w:trHeight w:val="412"/>
        </w:trPr>
        <w:tc>
          <w:tcPr>
            <w:tcW w:w="1135" w:type="dxa"/>
            <w:vAlign w:val="center"/>
          </w:tcPr>
          <w:p w:rsidR="00FE4FB1" w:rsidRPr="00546C73" w:rsidRDefault="00FE4FB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4:30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  <w:p w:rsidR="00FE4FB1" w:rsidRPr="00546C73" w:rsidRDefault="00FE4F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E4FB1" w:rsidRPr="00546C73" w:rsidRDefault="00FE4F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опечительского совета ФК «Рубин».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временно исполняющий обязанности Президента Республики Татарстан </w:t>
            </w:r>
            <w:r w:rsidRPr="00546C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46C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FE4FB1" w:rsidRPr="00546C73" w:rsidRDefault="00FE4FB1" w:rsidP="00C830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4FB1" w:rsidRPr="00546C73" w:rsidRDefault="00FE4FB1" w:rsidP="00123A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вязьинвестнефтехим</w:t>
            </w:r>
            <w:proofErr w:type="spellEnd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FE4FB1" w:rsidRPr="00F321C7" w:rsidTr="002A5E91">
        <w:trPr>
          <w:trHeight w:val="412"/>
        </w:trPr>
        <w:tc>
          <w:tcPr>
            <w:tcW w:w="1135" w:type="dxa"/>
            <w:vAlign w:val="center"/>
          </w:tcPr>
          <w:p w:rsidR="00FE4FB1" w:rsidRPr="00546C73" w:rsidRDefault="00FE4FB1" w:rsidP="00546C7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E4FB1" w:rsidRPr="00546C73" w:rsidRDefault="00FE4F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знакомление временно исполняющим обязанности Президента Республики Татарстан </w:t>
            </w:r>
            <w:r w:rsidRPr="00546C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46C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ходом реконструкции Больницы скорой медицинской помощи</w:t>
            </w:r>
          </w:p>
        </w:tc>
        <w:tc>
          <w:tcPr>
            <w:tcW w:w="1985" w:type="dxa"/>
            <w:vAlign w:val="center"/>
          </w:tcPr>
          <w:p w:rsidR="00FE4FB1" w:rsidRPr="00546C73" w:rsidRDefault="00FE4FB1" w:rsidP="00C830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4FB1" w:rsidRDefault="00FE4FB1" w:rsidP="00123AD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СМП</w:t>
            </w:r>
          </w:p>
          <w:p w:rsidR="00FE4FB1" w:rsidRPr="00546C73" w:rsidRDefault="00FE4FB1" w:rsidP="00123A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ул. Сибирский тракт, 31)</w:t>
            </w:r>
          </w:p>
        </w:tc>
      </w:tr>
      <w:tr w:rsidR="00FE4FB1" w:rsidRPr="00F321C7" w:rsidTr="00BD6917">
        <w:trPr>
          <w:trHeight w:val="412"/>
        </w:trPr>
        <w:tc>
          <w:tcPr>
            <w:tcW w:w="1135" w:type="dxa"/>
            <w:vAlign w:val="center"/>
          </w:tcPr>
          <w:p w:rsidR="00FE4FB1" w:rsidRPr="00546C73" w:rsidRDefault="00FE4FB1" w:rsidP="00546C7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E4FB1" w:rsidRDefault="00FE4FB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временно </w:t>
            </w:r>
            <w:proofErr w:type="gramStart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полняющим</w:t>
            </w:r>
            <w:proofErr w:type="gramEnd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бязанности Президента Республики Татарстан </w:t>
            </w:r>
          </w:p>
          <w:p w:rsidR="00FE4FB1" w:rsidRPr="00546C73" w:rsidRDefault="00FE4F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46C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ежрегионального клинико-диагностического центра после капитального ремонта</w:t>
            </w:r>
          </w:p>
        </w:tc>
        <w:tc>
          <w:tcPr>
            <w:tcW w:w="1985" w:type="dxa"/>
            <w:vAlign w:val="center"/>
          </w:tcPr>
          <w:p w:rsidR="00FE4FB1" w:rsidRPr="00546C73" w:rsidRDefault="00FE4FB1" w:rsidP="00C830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4FB1" w:rsidRPr="00546C73" w:rsidRDefault="00FE4FB1" w:rsidP="00123A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региональный клинико-диагностический центр</w:t>
            </w:r>
          </w:p>
        </w:tc>
      </w:tr>
      <w:tr w:rsidR="00FE4FB1" w:rsidRPr="00F321C7" w:rsidTr="00BD6917">
        <w:trPr>
          <w:trHeight w:val="412"/>
        </w:trPr>
        <w:tc>
          <w:tcPr>
            <w:tcW w:w="1135" w:type="dxa"/>
            <w:vAlign w:val="center"/>
          </w:tcPr>
          <w:p w:rsidR="00FE4FB1" w:rsidRPr="00546C73" w:rsidRDefault="00FE4FB1" w:rsidP="00546C7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00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E4FB1" w:rsidRDefault="00FE4FB1" w:rsidP="00546C7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фициальный ужин представителей совместного Координационного комитета ОАО «Газпром» и делегации Государственной Корпорации нефти и газа Вьетнама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НГ «</w:t>
            </w:r>
            <w:proofErr w:type="spellStart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етровьетнам</w:t>
            </w:r>
            <w:proofErr w:type="spellEnd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Республики Вьетнам.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</w:p>
          <w:p w:rsidR="00FE4FB1" w:rsidRDefault="00FE4FB1" w:rsidP="00546C73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46C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  <w:p w:rsidR="00FE4FB1" w:rsidRPr="00546C73" w:rsidRDefault="00FE4FB1" w:rsidP="00546C7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4FB1" w:rsidRPr="00546C73" w:rsidRDefault="00FE4FB1" w:rsidP="00C830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4FB1" w:rsidRPr="00546C73" w:rsidRDefault="00FE4FB1" w:rsidP="00123A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приемов</w:t>
            </w:r>
          </w:p>
        </w:tc>
      </w:tr>
      <w:tr w:rsidR="00FE4FB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FE4FB1" w:rsidRPr="00546C73" w:rsidRDefault="00FE4FB1" w:rsidP="00546C7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E4FB1" w:rsidRDefault="00FE4F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ежведомственное учение по тестированию транспортной доступности объекта «Татнефть Арена» и «чистых зон» в рамках подготовки к XVI чемпионату мира по водным видам спорта 2015 года в </w:t>
            </w:r>
            <w:proofErr w:type="spellStart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</w:t>
            </w:r>
            <w:r w:rsidRPr="00546C73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мьер-министр Республики Татарста</w:t>
            </w:r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н </w:t>
            </w: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FE4FB1" w:rsidRDefault="00FE4FB1" w:rsidP="00C830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FB1" w:rsidRPr="00546C73" w:rsidRDefault="00FE4FB1" w:rsidP="008D3269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ь</w:t>
            </w:r>
            <w:proofErr w:type="spellEnd"/>
          </w:p>
        </w:tc>
      </w:tr>
      <w:tr w:rsidR="00FE4FB1" w:rsidRPr="00F321C7" w:rsidTr="008C5D36">
        <w:trPr>
          <w:trHeight w:val="412"/>
        </w:trPr>
        <w:tc>
          <w:tcPr>
            <w:tcW w:w="1135" w:type="dxa"/>
            <w:vAlign w:val="center"/>
          </w:tcPr>
          <w:p w:rsidR="00FE4FB1" w:rsidRPr="00AD4E72" w:rsidRDefault="00FE4FB1" w:rsidP="00C83088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AD4E72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00</w:t>
            </w:r>
          </w:p>
          <w:p w:rsidR="00FE4FB1" w:rsidRPr="00AD4E72" w:rsidRDefault="00FE4FB1" w:rsidP="00C83088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AD4E72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15</w:t>
            </w:r>
          </w:p>
          <w:p w:rsidR="00FE4FB1" w:rsidRPr="00AD4E72" w:rsidRDefault="00FE4FB1" w:rsidP="00C83088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AD4E72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30</w:t>
            </w:r>
          </w:p>
          <w:p w:rsidR="00FE4FB1" w:rsidRPr="00AD4E72" w:rsidRDefault="00FE4FB1" w:rsidP="00C83088">
            <w:pPr>
              <w:jc w:val="center"/>
              <w:rPr>
                <w:rStyle w:val="ad"/>
                <w:rFonts w:ascii="Tahoma" w:hAnsi="Tahoma" w:cs="Tahoma"/>
                <w:b w:val="0"/>
              </w:rPr>
            </w:pPr>
            <w:r w:rsidRPr="00AD4E72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45</w:t>
            </w:r>
          </w:p>
        </w:tc>
        <w:tc>
          <w:tcPr>
            <w:tcW w:w="5811" w:type="dxa"/>
          </w:tcPr>
          <w:p w:rsidR="00FE4FB1" w:rsidRPr="00AD4E72" w:rsidRDefault="00FE4FB1" w:rsidP="00C830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4E72">
              <w:rPr>
                <w:rFonts w:ascii="Tahoma" w:hAnsi="Tahoma" w:cs="Tahoma"/>
                <w:bCs/>
                <w:sz w:val="20"/>
                <w:szCs w:val="2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</w:tcPr>
          <w:p w:rsidR="00FE4FB1" w:rsidRPr="00AD4E72" w:rsidRDefault="00FE4FB1" w:rsidP="00C830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D4E72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AD4E72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FE4FB1" w:rsidRPr="00AD4E72" w:rsidRDefault="00FE4FB1" w:rsidP="00C830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4E72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E4FB1" w:rsidRPr="00AD4E72" w:rsidRDefault="00FE4FB1" w:rsidP="00C8308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4E72">
              <w:rPr>
                <w:rFonts w:ascii="Tahoma" w:hAnsi="Tahoma" w:cs="Tahoma"/>
                <w:sz w:val="20"/>
                <w:szCs w:val="20"/>
              </w:rPr>
              <w:t xml:space="preserve">Управление </w:t>
            </w:r>
            <w:proofErr w:type="spellStart"/>
            <w:r w:rsidRPr="00AD4E72">
              <w:rPr>
                <w:rFonts w:ascii="Tahoma" w:hAnsi="Tahoma" w:cs="Tahoma"/>
                <w:sz w:val="20"/>
                <w:szCs w:val="20"/>
              </w:rPr>
              <w:t>Росреестра</w:t>
            </w:r>
            <w:proofErr w:type="spellEnd"/>
            <w:r w:rsidRPr="00AD4E72">
              <w:rPr>
                <w:rFonts w:ascii="Tahoma" w:hAnsi="Tahoma" w:cs="Tahoma"/>
                <w:sz w:val="20"/>
                <w:szCs w:val="20"/>
              </w:rPr>
              <w:t xml:space="preserve"> по РТ</w:t>
            </w:r>
          </w:p>
        </w:tc>
      </w:tr>
      <w:tr w:rsidR="00FE4FB1" w:rsidRPr="00F321C7" w:rsidTr="008C5D36">
        <w:trPr>
          <w:trHeight w:val="412"/>
        </w:trPr>
        <w:tc>
          <w:tcPr>
            <w:tcW w:w="1135" w:type="dxa"/>
            <w:vAlign w:val="center"/>
          </w:tcPr>
          <w:p w:rsidR="00FE4FB1" w:rsidRPr="00F321C7" w:rsidRDefault="00FE4FB1" w:rsidP="00E448B8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</w:t>
            </w: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</w:t>
            </w: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:00</w:t>
            </w:r>
          </w:p>
          <w:p w:rsidR="00FE4FB1" w:rsidRPr="00F321C7" w:rsidRDefault="00FE4FB1" w:rsidP="00E448B8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</w:t>
            </w: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</w:t>
            </w: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:15</w:t>
            </w:r>
          </w:p>
          <w:p w:rsidR="00FE4FB1" w:rsidRDefault="00FE4FB1" w:rsidP="00E448B8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1</w:t>
            </w: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:30</w:t>
            </w:r>
          </w:p>
          <w:p w:rsidR="00FE4FB1" w:rsidRPr="00F321C7" w:rsidRDefault="00FE4FB1" w:rsidP="00D17F3C">
            <w:pPr>
              <w:jc w:val="center"/>
              <w:rPr>
                <w:rStyle w:val="ad"/>
                <w:rFonts w:ascii="Tahoma" w:hAnsi="Tahoma" w:cs="Tahoma"/>
                <w:b w:val="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1:45</w:t>
            </w:r>
          </w:p>
        </w:tc>
        <w:tc>
          <w:tcPr>
            <w:tcW w:w="5811" w:type="dxa"/>
          </w:tcPr>
          <w:p w:rsidR="00FE4FB1" w:rsidRPr="00F321C7" w:rsidRDefault="00FE4FB1" w:rsidP="00E448B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</w:tcPr>
          <w:p w:rsidR="00FE4FB1" w:rsidRPr="00F321C7" w:rsidRDefault="00FE4FB1" w:rsidP="00E448B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321C7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F321C7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FE4FB1" w:rsidRPr="00F321C7" w:rsidRDefault="00FE4FB1" w:rsidP="00E448B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E4FB1" w:rsidRPr="00F321C7" w:rsidRDefault="00FE4FB1" w:rsidP="00E448B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sz w:val="20"/>
                <w:szCs w:val="20"/>
              </w:rPr>
              <w:t xml:space="preserve">Управление </w:t>
            </w:r>
            <w:proofErr w:type="spellStart"/>
            <w:r w:rsidRPr="00F321C7">
              <w:rPr>
                <w:rFonts w:ascii="Tahoma" w:hAnsi="Tahoma" w:cs="Tahoma"/>
                <w:sz w:val="20"/>
                <w:szCs w:val="20"/>
              </w:rPr>
              <w:t>Росреестра</w:t>
            </w:r>
            <w:proofErr w:type="spellEnd"/>
            <w:r w:rsidRPr="00F321C7">
              <w:rPr>
                <w:rFonts w:ascii="Tahoma" w:hAnsi="Tahoma" w:cs="Tahoma"/>
                <w:sz w:val="20"/>
                <w:szCs w:val="20"/>
              </w:rPr>
              <w:t xml:space="preserve"> по РТ</w:t>
            </w:r>
          </w:p>
        </w:tc>
      </w:tr>
      <w:tr w:rsidR="00FE4FB1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E4FB1" w:rsidRPr="00F321C7" w:rsidRDefault="00FE4FB1" w:rsidP="005449B8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7</w:t>
            </w:r>
            <w:r w:rsidRPr="00F321C7">
              <w:rPr>
                <w:rFonts w:ascii="Tahoma" w:hAnsi="Tahoma" w:cs="Tahoma"/>
                <w:b/>
                <w:bCs/>
              </w:rPr>
              <w:t xml:space="preserve"> ию</w:t>
            </w:r>
            <w:r>
              <w:rPr>
                <w:rFonts w:ascii="Tahoma" w:hAnsi="Tahoma" w:cs="Tahoma"/>
                <w:b/>
                <w:bCs/>
              </w:rPr>
              <w:t>л</w:t>
            </w:r>
            <w:r w:rsidRPr="00F321C7">
              <w:rPr>
                <w:rFonts w:ascii="Tahoma" w:hAnsi="Tahoma" w:cs="Tahoma"/>
                <w:b/>
                <w:bCs/>
              </w:rPr>
              <w:t>я, пятница</w:t>
            </w:r>
          </w:p>
        </w:tc>
      </w:tr>
      <w:tr w:rsidR="00FE4FB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FE4FB1" w:rsidRPr="00546C73" w:rsidRDefault="00FE4FB1" w:rsidP="00546C7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:00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E4FB1" w:rsidRPr="00546C73" w:rsidRDefault="00FE4FB1" w:rsidP="00E758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ые мероприятия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случаю празднования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Ураза-байрам»</w:t>
            </w:r>
          </w:p>
        </w:tc>
        <w:tc>
          <w:tcPr>
            <w:tcW w:w="1985" w:type="dxa"/>
            <w:vAlign w:val="center"/>
          </w:tcPr>
          <w:p w:rsidR="00FE4FB1" w:rsidRPr="00546C73" w:rsidRDefault="00FE4FB1" w:rsidP="00C51F7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FB1" w:rsidRPr="00546C73" w:rsidRDefault="00FE4FB1" w:rsidP="008956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чети РТ</w:t>
            </w:r>
          </w:p>
        </w:tc>
      </w:tr>
      <w:tr w:rsidR="00FE4FB1" w:rsidRPr="00F321C7" w:rsidTr="00751756">
        <w:trPr>
          <w:trHeight w:val="412"/>
        </w:trPr>
        <w:tc>
          <w:tcPr>
            <w:tcW w:w="1135" w:type="dxa"/>
            <w:vAlign w:val="center"/>
          </w:tcPr>
          <w:p w:rsidR="00FE4FB1" w:rsidRPr="00546C73" w:rsidRDefault="00FE4FB1" w:rsidP="007550F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E4FB1" w:rsidRPr="00546C73" w:rsidRDefault="00FE4FB1" w:rsidP="00E758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мотр участниками совещания по вопросам расширения использования природного газа в качестве моторного топлива в регионах Приволжского федерального округа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кспозиции газомоторной техники, ознакомление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технологией ее производства.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Полномочный представитель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оссийской Федерации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Приволжском федеральном округе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хаил Викторович Бабич,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ременно исполняющий обязанности Президента Республики Татарстан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46C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FE4FB1" w:rsidRPr="00546C73" w:rsidRDefault="00FE4FB1" w:rsidP="007550F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4FB1" w:rsidRPr="00B81EBF" w:rsidRDefault="00FE4FB1" w:rsidP="007550F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r w:rsidRPr="00B81EBF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ориентировочно)</w:t>
            </w:r>
          </w:p>
          <w:p w:rsidR="00FE4FB1" w:rsidRPr="00546C73" w:rsidRDefault="00FE4FB1" w:rsidP="007550F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Набережные Челны,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КАМАЗ»</w:t>
            </w:r>
          </w:p>
        </w:tc>
      </w:tr>
      <w:tr w:rsidR="00FE4FB1" w:rsidRPr="00F321C7" w:rsidTr="00E61572">
        <w:trPr>
          <w:trHeight w:val="412"/>
        </w:trPr>
        <w:tc>
          <w:tcPr>
            <w:tcW w:w="1135" w:type="dxa"/>
            <w:vAlign w:val="center"/>
          </w:tcPr>
          <w:p w:rsidR="00FE4FB1" w:rsidRPr="00546C73" w:rsidRDefault="00FE4FB1" w:rsidP="007550F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</w:t>
            </w:r>
            <w:bookmarkStart w:id="0" w:name="_GoBack"/>
            <w:bookmarkEnd w:id="0"/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E4FB1" w:rsidRPr="00546C73" w:rsidRDefault="00FE4FB1" w:rsidP="00E758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расширения использования природного газа в качестве моторного топлива в регионах Приволжского федерального округа.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олномочный представитель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оссийской Федерации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Приволжском федеральном округе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хаил Викторович Бабич.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46C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FE4FB1" w:rsidRPr="00F321C7" w:rsidRDefault="00FE4FB1" w:rsidP="007550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FE4FB1" w:rsidRPr="00546C73" w:rsidRDefault="00FE4FB1" w:rsidP="007550F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E4FB1" w:rsidRPr="00546C73" w:rsidRDefault="00FE4FB1" w:rsidP="007550FB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ориентировочно)</w:t>
            </w:r>
            <w:r w:rsidRPr="00546C73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Набережные Челны,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КАМАЗ»</w:t>
            </w:r>
          </w:p>
        </w:tc>
      </w:tr>
      <w:tr w:rsidR="00FE4FB1" w:rsidRPr="00F321C7" w:rsidTr="00B81EBF">
        <w:trPr>
          <w:trHeight w:val="2116"/>
        </w:trPr>
        <w:tc>
          <w:tcPr>
            <w:tcW w:w="1135" w:type="dxa"/>
            <w:vAlign w:val="center"/>
          </w:tcPr>
          <w:p w:rsidR="00FE4FB1" w:rsidRPr="00546C73" w:rsidRDefault="00FE4FB1" w:rsidP="00B81EB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4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3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E4FB1" w:rsidRPr="00546C73" w:rsidRDefault="00FE4FB1" w:rsidP="00E758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открытия электрической подстанции 500 </w:t>
            </w:r>
            <w:proofErr w:type="spellStart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В</w:t>
            </w:r>
            <w:proofErr w:type="spellEnd"/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Щелоков» в г. Елабуга.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Полномочный представитель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оссийской Федерации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Приволжском федеральном округе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хаил Викторович Бабич,</w:t>
            </w:r>
            <w:r w:rsidRPr="00546C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46C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ременно исполняющий обязанности Президента Республики Татарстан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46C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FE4FB1" w:rsidRPr="00546C73" w:rsidRDefault="00FE4FB1" w:rsidP="00C51F7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4FB1" w:rsidRPr="00B81EBF" w:rsidRDefault="00FE4FB1" w:rsidP="00B81EB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r w:rsidRPr="00B81E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B81EBF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ориентировочно)</w:t>
            </w:r>
          </w:p>
          <w:p w:rsidR="00FE4FB1" w:rsidRPr="00546C73" w:rsidRDefault="00FE4FB1" w:rsidP="00E758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81EBF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81E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.</w:t>
            </w:r>
            <w:r w:rsidRPr="00E758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proofErr w:type="gramEnd"/>
            <w:r w:rsidRPr="00E758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лабуга</w:t>
            </w:r>
            <w:proofErr w:type="spellEnd"/>
          </w:p>
        </w:tc>
      </w:tr>
      <w:tr w:rsidR="00FE4FB1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E4FB1" w:rsidRPr="00F321C7" w:rsidRDefault="00FE4FB1" w:rsidP="005449B8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8</w:t>
            </w:r>
            <w:r w:rsidRPr="00F321C7">
              <w:rPr>
                <w:rFonts w:ascii="Tahoma" w:hAnsi="Tahoma" w:cs="Tahoma"/>
                <w:b/>
                <w:bCs/>
              </w:rPr>
              <w:t xml:space="preserve"> ию</w:t>
            </w:r>
            <w:r>
              <w:rPr>
                <w:rFonts w:ascii="Tahoma" w:hAnsi="Tahoma" w:cs="Tahoma"/>
                <w:b/>
                <w:bCs/>
              </w:rPr>
              <w:t>л</w:t>
            </w:r>
            <w:r w:rsidRPr="00F321C7">
              <w:rPr>
                <w:rFonts w:ascii="Tahoma" w:hAnsi="Tahoma" w:cs="Tahoma"/>
                <w:b/>
                <w:bCs/>
              </w:rPr>
              <w:t>я, суббота</w:t>
            </w:r>
          </w:p>
        </w:tc>
      </w:tr>
      <w:tr w:rsidR="00FE4FB1" w:rsidRPr="00F321C7" w:rsidTr="00316C6A">
        <w:trPr>
          <w:trHeight w:val="412"/>
        </w:trPr>
        <w:tc>
          <w:tcPr>
            <w:tcW w:w="1135" w:type="dxa"/>
            <w:vAlign w:val="center"/>
          </w:tcPr>
          <w:p w:rsidR="00FE4FB1" w:rsidRPr="00C91151" w:rsidRDefault="00FE4FB1" w:rsidP="00C911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:00</w:t>
            </w: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E4FB1" w:rsidRDefault="00FE4FB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оординационное совещание с руководителями правоохранительных органов. Проводит временно </w:t>
            </w:r>
            <w:proofErr w:type="gramStart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полняющий</w:t>
            </w:r>
            <w:proofErr w:type="gramEnd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бязанности</w:t>
            </w:r>
          </w:p>
          <w:p w:rsidR="00FE4FB1" w:rsidRDefault="00FE4FB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</w:p>
          <w:p w:rsidR="00FE4FB1" w:rsidRPr="00C91151" w:rsidRDefault="00FE4FB1" w:rsidP="00E758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C9115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9115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FE4FB1" w:rsidRPr="00C91151" w:rsidRDefault="00FE4FB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4FB1" w:rsidRPr="00C91151" w:rsidRDefault="00FE4FB1" w:rsidP="00123A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FE4FB1" w:rsidRPr="00F321C7" w:rsidTr="00316C6A">
        <w:trPr>
          <w:trHeight w:val="412"/>
        </w:trPr>
        <w:tc>
          <w:tcPr>
            <w:tcW w:w="1135" w:type="dxa"/>
            <w:vAlign w:val="center"/>
          </w:tcPr>
          <w:p w:rsidR="00FE4FB1" w:rsidRPr="00C91151" w:rsidRDefault="00FE4FB1" w:rsidP="00C911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E4FB1" w:rsidRPr="00C91151" w:rsidRDefault="00FE4F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у временно исполняющего обязанности Президента Республики Татарстан </w:t>
            </w:r>
            <w:proofErr w:type="spellStart"/>
            <w:r w:rsidRPr="009903F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vAlign w:val="center"/>
          </w:tcPr>
          <w:p w:rsidR="00FE4FB1" w:rsidRPr="00C91151" w:rsidRDefault="00FE4FB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4FB1" w:rsidRPr="00C91151" w:rsidRDefault="00FE4FB1" w:rsidP="00123A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FE4FB1" w:rsidRPr="00F321C7" w:rsidTr="00316C6A">
        <w:trPr>
          <w:trHeight w:val="412"/>
        </w:trPr>
        <w:tc>
          <w:tcPr>
            <w:tcW w:w="1135" w:type="dxa"/>
            <w:vAlign w:val="center"/>
          </w:tcPr>
          <w:p w:rsidR="00FE4FB1" w:rsidRPr="00C91151" w:rsidRDefault="00FE4FB1" w:rsidP="00C911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E4FB1" w:rsidRDefault="00FE4FB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Об итогах оказания государственных</w:t>
            </w: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муниципальных услуг в электронном виде</w:t>
            </w: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 I полугодие 2015 года.</w:t>
            </w: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4. Агропромышленный комплекс Республики Татарстан. Проводит временно </w:t>
            </w:r>
            <w:proofErr w:type="gramStart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полняющий</w:t>
            </w:r>
            <w:proofErr w:type="gramEnd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бязанности </w:t>
            </w:r>
          </w:p>
          <w:p w:rsidR="00FE4FB1" w:rsidRDefault="00FE4FB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блики Татарстан </w:t>
            </w:r>
          </w:p>
          <w:p w:rsidR="00FE4FB1" w:rsidRPr="00C91151" w:rsidRDefault="00FE4F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115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9115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FE4FB1" w:rsidRPr="00C91151" w:rsidRDefault="00FE4FB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4FB1" w:rsidRPr="00C91151" w:rsidRDefault="00FE4FB1" w:rsidP="00123A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FE4FB1" w:rsidRPr="00F321C7" w:rsidTr="003D1EBA">
        <w:trPr>
          <w:trHeight w:val="412"/>
        </w:trPr>
        <w:tc>
          <w:tcPr>
            <w:tcW w:w="1135" w:type="dxa"/>
            <w:vAlign w:val="center"/>
          </w:tcPr>
          <w:p w:rsidR="00FE4FB1" w:rsidRPr="00C91151" w:rsidRDefault="00FE4FB1" w:rsidP="00C911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E4FB1" w:rsidRDefault="00FE4FB1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и по вопросам строительства и реконструкции объектов в рамках реализуемых инвестиционных проектов.</w:t>
            </w:r>
            <w:r w:rsidRPr="00C91151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</w:t>
            </w:r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  <w:p w:rsidR="00FE4FB1" w:rsidRDefault="00FE4F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FE4FB1" w:rsidRPr="0022036A" w:rsidRDefault="00FE4FB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4FB1" w:rsidRPr="00C91151" w:rsidRDefault="00FE4FB1" w:rsidP="00123A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C91151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</w:t>
            </w:r>
            <w:r w:rsidRPr="00C9115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)</w:t>
            </w:r>
          </w:p>
        </w:tc>
      </w:tr>
      <w:tr w:rsidR="00FE4FB1" w:rsidRPr="00F321C7" w:rsidTr="003D1EBA">
        <w:trPr>
          <w:trHeight w:val="412"/>
        </w:trPr>
        <w:tc>
          <w:tcPr>
            <w:tcW w:w="1135" w:type="dxa"/>
            <w:vAlign w:val="center"/>
          </w:tcPr>
          <w:p w:rsidR="00FE4FB1" w:rsidRPr="00C91151" w:rsidRDefault="00FE4FB1" w:rsidP="00C91151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8-19 июля</w:t>
            </w:r>
            <w:r w:rsidRPr="00C91151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E4FB1" w:rsidRDefault="00FE4F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ий визит делегации Республики Татарстан</w:t>
            </w:r>
            <w:r w:rsidRPr="00C91151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 главе с временно исполняющим обязанности Президента Республики Татарстан</w:t>
            </w:r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Р.Н. </w:t>
            </w:r>
            <w:proofErr w:type="spellStart"/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г. Красноя</w:t>
            </w:r>
            <w:proofErr w:type="gramStart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ск дл</w:t>
            </w:r>
            <w:proofErr w:type="gramEnd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я участия в Федеральном</w:t>
            </w:r>
            <w:r w:rsidRPr="00C91151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ком народном празднике «Сабантуй – 2015»</w:t>
            </w:r>
          </w:p>
        </w:tc>
        <w:tc>
          <w:tcPr>
            <w:tcW w:w="1985" w:type="dxa"/>
            <w:vAlign w:val="center"/>
          </w:tcPr>
          <w:p w:rsidR="00FE4FB1" w:rsidRPr="0022036A" w:rsidRDefault="00FE4FB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4FB1" w:rsidRPr="00C91151" w:rsidRDefault="00FE4FB1" w:rsidP="00123ADA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Красноярск</w:t>
            </w:r>
          </w:p>
        </w:tc>
      </w:tr>
      <w:tr w:rsidR="00FE4FB1" w:rsidRPr="00F321C7" w:rsidTr="003D1EBA">
        <w:trPr>
          <w:trHeight w:val="412"/>
        </w:trPr>
        <w:tc>
          <w:tcPr>
            <w:tcW w:w="1135" w:type="dxa"/>
            <w:vAlign w:val="center"/>
          </w:tcPr>
          <w:p w:rsidR="00FE4FB1" w:rsidRPr="00C91151" w:rsidRDefault="00FE4FB1" w:rsidP="00C911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E4FB1" w:rsidRDefault="00FE4F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ежведомственное масштабное учение по тестированию готовности спортивных объектов XVI чемпионата мира по водным видам спорта 2015 года в </w:t>
            </w:r>
            <w:proofErr w:type="spellStart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дприятий транспортного комплекса </w:t>
            </w:r>
            <w:proofErr w:type="spellStart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Казани</w:t>
            </w:r>
            <w:proofErr w:type="spellEnd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 приему и обслуживанию участников и гостей чемпионата. Принимает участие Премьер-министр Республики Татарстан</w:t>
            </w:r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FE4FB1" w:rsidRPr="0022036A" w:rsidRDefault="00FE4FB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4FB1" w:rsidRPr="00C91151" w:rsidRDefault="00FE4FB1" w:rsidP="00123ADA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портивные объекты,</w:t>
            </w:r>
            <w:r w:rsidRPr="00C91151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бщественный транспорт </w:t>
            </w:r>
            <w:proofErr w:type="spellStart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</w:p>
        </w:tc>
      </w:tr>
      <w:tr w:rsidR="00FE4FB1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E4FB1" w:rsidRPr="00F321C7" w:rsidRDefault="00FE4FB1" w:rsidP="005449B8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</w:rPr>
              <w:t>19</w:t>
            </w:r>
            <w:r w:rsidRPr="00F321C7">
              <w:rPr>
                <w:rFonts w:ascii="Tahoma" w:hAnsi="Tahoma" w:cs="Tahoma"/>
                <w:b/>
                <w:bCs/>
              </w:rPr>
              <w:t xml:space="preserve"> ию</w:t>
            </w:r>
            <w:r>
              <w:rPr>
                <w:rFonts w:ascii="Tahoma" w:hAnsi="Tahoma" w:cs="Tahoma"/>
                <w:b/>
                <w:bCs/>
              </w:rPr>
              <w:t>л</w:t>
            </w:r>
            <w:r w:rsidRPr="00F321C7">
              <w:rPr>
                <w:rFonts w:ascii="Tahoma" w:hAnsi="Tahoma" w:cs="Tahoma"/>
                <w:b/>
                <w:bCs/>
              </w:rPr>
              <w:t>я, воскресенье</w:t>
            </w:r>
          </w:p>
        </w:tc>
      </w:tr>
      <w:tr w:rsidR="00FE4FB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FE4FB1" w:rsidRPr="00C91151" w:rsidRDefault="00FE4FB1" w:rsidP="00C911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9-20 июля</w:t>
            </w: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E4FB1" w:rsidRPr="00C91151" w:rsidRDefault="00FE4F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ий визит делегации Республики Татарстан</w:t>
            </w: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 главе с временно исполняющим обязанности Президента Республики Татарстан </w:t>
            </w:r>
            <w:r w:rsidRPr="00C9115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9115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Республику Бурятия</w:t>
            </w:r>
          </w:p>
        </w:tc>
        <w:tc>
          <w:tcPr>
            <w:tcW w:w="1985" w:type="dxa"/>
            <w:vAlign w:val="center"/>
          </w:tcPr>
          <w:p w:rsidR="00FE4FB1" w:rsidRPr="00C91151" w:rsidRDefault="00FE4FB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FB1" w:rsidRPr="00C91151" w:rsidRDefault="00FE4FB1" w:rsidP="00A84F6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Улан - Удэ,</w:t>
            </w:r>
            <w:r w:rsidRPr="00C91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1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 Бурятия</w:t>
            </w:r>
          </w:p>
        </w:tc>
      </w:tr>
      <w:tr w:rsidR="00FE4FB1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E4FB1" w:rsidRPr="00F321C7" w:rsidRDefault="00FE4FB1" w:rsidP="000750C7">
            <w:pPr>
              <w:pStyle w:val="a5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</w:t>
            </w:r>
            <w:r w:rsidRPr="00F321C7">
              <w:rPr>
                <w:rFonts w:ascii="Tahoma" w:hAnsi="Tahoma" w:cs="Tahoma"/>
                <w:b/>
              </w:rPr>
              <w:t xml:space="preserve"> июня, понедельник</w:t>
            </w:r>
          </w:p>
        </w:tc>
      </w:tr>
      <w:tr w:rsidR="00FE4FB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FE4FB1" w:rsidRPr="001624CD" w:rsidRDefault="00FE4FB1" w:rsidP="00040C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E4FB1" w:rsidRPr="001624CD" w:rsidRDefault="00FE4F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4FB1" w:rsidRPr="00A62C90" w:rsidRDefault="00FE4FB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FB1" w:rsidRPr="00A62C90" w:rsidRDefault="00FE4FB1" w:rsidP="00A84F6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6E6D" w:rsidRDefault="00EC6E6D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B6F76" w:rsidRDefault="002B6F76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9903FD" w:rsidRDefault="009903FD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9903FD" w:rsidRDefault="009903FD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9903FD" w:rsidRDefault="009903FD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9903FD" w:rsidRDefault="009903FD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9903FD" w:rsidRDefault="009903FD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9903FD" w:rsidRDefault="009903FD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9903FD" w:rsidRDefault="009903FD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9903FD" w:rsidRDefault="009903FD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9903FD" w:rsidRDefault="009903FD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9903FD" w:rsidRDefault="009903FD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387202" w:rsidRDefault="00387202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C43398" w:rsidRPr="00F321C7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F321C7">
        <w:rPr>
          <w:b/>
          <w:bCs/>
          <w:sz w:val="28"/>
          <w:szCs w:val="28"/>
        </w:rPr>
        <w:t>МЕ</w:t>
      </w:r>
      <w:r w:rsidR="00C43398" w:rsidRPr="00F321C7">
        <w:rPr>
          <w:b/>
          <w:bCs/>
          <w:sz w:val="28"/>
          <w:szCs w:val="28"/>
        </w:rPr>
        <w:t>РОПРИЯТИЯ,</w:t>
      </w:r>
    </w:p>
    <w:p w:rsidR="00C43398" w:rsidRPr="00F321C7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Pr="00F321C7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F321C7" w:rsidRPr="00F321C7" w:rsidTr="005F27FB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108E9" w:rsidRPr="00F321C7" w:rsidRDefault="005449B8" w:rsidP="005449B8">
            <w:pPr>
              <w:pStyle w:val="a5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  <w:r w:rsidR="007D2B47">
              <w:rPr>
                <w:rFonts w:ascii="Tahoma" w:hAnsi="Tahoma" w:cs="Tahoma"/>
                <w:b/>
              </w:rPr>
              <w:t xml:space="preserve"> июл</w:t>
            </w:r>
            <w:r w:rsidR="002108E9" w:rsidRPr="00F321C7">
              <w:rPr>
                <w:rFonts w:ascii="Tahoma" w:hAnsi="Tahoma" w:cs="Tahoma"/>
                <w:b/>
              </w:rPr>
              <w:t xml:space="preserve">я, </w:t>
            </w:r>
            <w:r w:rsidR="000750C7" w:rsidRPr="00F321C7">
              <w:rPr>
                <w:rFonts w:ascii="Tahoma" w:hAnsi="Tahoma" w:cs="Tahoma"/>
                <w:b/>
              </w:rPr>
              <w:t>понедельник</w:t>
            </w:r>
          </w:p>
        </w:tc>
      </w:tr>
      <w:tr w:rsidR="008F7F08" w:rsidRPr="00F321C7" w:rsidTr="00CD5FAA">
        <w:trPr>
          <w:trHeight w:val="509"/>
        </w:trPr>
        <w:tc>
          <w:tcPr>
            <w:tcW w:w="1135" w:type="dxa"/>
            <w:vAlign w:val="center"/>
          </w:tcPr>
          <w:p w:rsidR="008F7F08" w:rsidRDefault="008F7F08" w:rsidP="00A2212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8F7F08" w:rsidRDefault="008F7F08" w:rsidP="00A2212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овещание (планерка) у министра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А.К.Хамаева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с заместителями министра и руководителями структурных подразделений</w:t>
            </w:r>
          </w:p>
        </w:tc>
        <w:tc>
          <w:tcPr>
            <w:tcW w:w="1985" w:type="dxa"/>
          </w:tcPr>
          <w:p w:rsidR="008F7F08" w:rsidRDefault="008F7F08" w:rsidP="00A2212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</w:tcPr>
          <w:p w:rsidR="008F7F08" w:rsidRDefault="008F7F08" w:rsidP="00A2212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8F7F08" w:rsidRDefault="008F7F08" w:rsidP="00A2212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E7373" w:rsidRPr="00F321C7" w:rsidTr="00EC6E6D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E7373" w:rsidRPr="00F321C7" w:rsidRDefault="005449B8" w:rsidP="005449B8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14</w:t>
            </w:r>
            <w:r w:rsidR="002E7373" w:rsidRPr="00F321C7">
              <w:rPr>
                <w:rFonts w:ascii="Tahoma" w:hAnsi="Tahoma" w:cs="Tahoma"/>
                <w:b/>
              </w:rPr>
              <w:t xml:space="preserve"> ию</w:t>
            </w:r>
            <w:r w:rsidR="007D2B47">
              <w:rPr>
                <w:rFonts w:ascii="Tahoma" w:hAnsi="Tahoma" w:cs="Tahoma"/>
                <w:b/>
              </w:rPr>
              <w:t>л</w:t>
            </w:r>
            <w:r w:rsidR="002E7373" w:rsidRPr="00F321C7">
              <w:rPr>
                <w:rFonts w:ascii="Tahoma" w:hAnsi="Tahoma" w:cs="Tahoma"/>
                <w:b/>
              </w:rPr>
              <w:t xml:space="preserve">я, </w:t>
            </w:r>
            <w:r w:rsidR="002E7373">
              <w:rPr>
                <w:rFonts w:ascii="Tahoma" w:hAnsi="Tahoma" w:cs="Tahoma"/>
                <w:b/>
              </w:rPr>
              <w:t>вторник</w:t>
            </w:r>
          </w:p>
        </w:tc>
      </w:tr>
      <w:tr w:rsidR="00CF5D85" w:rsidRPr="00F321C7" w:rsidTr="00842223">
        <w:trPr>
          <w:trHeight w:val="509"/>
        </w:trPr>
        <w:tc>
          <w:tcPr>
            <w:tcW w:w="1135" w:type="dxa"/>
            <w:vAlign w:val="center"/>
          </w:tcPr>
          <w:p w:rsidR="00CF5D85" w:rsidRDefault="00CF5D85" w:rsidP="00CD10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09:00</w:t>
            </w:r>
          </w:p>
        </w:tc>
        <w:tc>
          <w:tcPr>
            <w:tcW w:w="5811" w:type="dxa"/>
            <w:vAlign w:val="center"/>
          </w:tcPr>
          <w:p w:rsidR="00CF5D85" w:rsidRPr="001366F9" w:rsidRDefault="00CF5D85" w:rsidP="00E7580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366F9">
              <w:rPr>
                <w:rFonts w:ascii="Tahoma" w:hAnsi="Tahoma" w:cs="Tahoma"/>
                <w:sz w:val="20"/>
                <w:szCs w:val="20"/>
              </w:rPr>
              <w:t>Совещание по вопросу обмена зем</w:t>
            </w:r>
            <w:r>
              <w:rPr>
                <w:rFonts w:ascii="Tahoma" w:hAnsi="Tahoma" w:cs="Tahoma"/>
                <w:sz w:val="20"/>
                <w:szCs w:val="20"/>
              </w:rPr>
              <w:t>ельными</w:t>
            </w:r>
            <w:r w:rsidRPr="001366F9">
              <w:rPr>
                <w:rFonts w:ascii="Tahoma" w:hAnsi="Tahoma" w:cs="Tahoma"/>
                <w:sz w:val="20"/>
                <w:szCs w:val="20"/>
              </w:rPr>
              <w:t xml:space="preserve"> участками на территории </w:t>
            </w:r>
            <w:proofErr w:type="spellStart"/>
            <w:r w:rsidRPr="001366F9">
              <w:rPr>
                <w:rFonts w:ascii="Tahoma" w:hAnsi="Tahoma" w:cs="Tahoma"/>
                <w:sz w:val="20"/>
                <w:szCs w:val="20"/>
              </w:rPr>
              <w:t>Иннополиса</w:t>
            </w:r>
            <w:proofErr w:type="spellEnd"/>
          </w:p>
        </w:tc>
        <w:tc>
          <w:tcPr>
            <w:tcW w:w="1985" w:type="dxa"/>
          </w:tcPr>
          <w:p w:rsidR="00CF5D85" w:rsidRDefault="00CF5D85" w:rsidP="00CD10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CF5D85" w:rsidRDefault="00CF5D85" w:rsidP="00CD107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CF5D85" w:rsidRDefault="00CF5D85" w:rsidP="00CD107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172ECA" w:rsidRPr="00F321C7" w:rsidTr="00842223">
        <w:trPr>
          <w:trHeight w:val="509"/>
        </w:trPr>
        <w:tc>
          <w:tcPr>
            <w:tcW w:w="1135" w:type="dxa"/>
            <w:vAlign w:val="center"/>
          </w:tcPr>
          <w:p w:rsidR="00172ECA" w:rsidRDefault="00172ECA" w:rsidP="00515F8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09:30</w:t>
            </w:r>
          </w:p>
        </w:tc>
        <w:tc>
          <w:tcPr>
            <w:tcW w:w="5811" w:type="dxa"/>
            <w:vAlign w:val="center"/>
          </w:tcPr>
          <w:p w:rsidR="00172ECA" w:rsidRPr="00050413" w:rsidRDefault="00172ECA" w:rsidP="00172E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овещание по вопросу передачи в доверительное управление комплекса имущества ОАО Аэропорт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Бегишево</w:t>
            </w:r>
            <w:proofErr w:type="spellEnd"/>
          </w:p>
        </w:tc>
        <w:tc>
          <w:tcPr>
            <w:tcW w:w="1985" w:type="dxa"/>
          </w:tcPr>
          <w:p w:rsidR="00172ECA" w:rsidRDefault="00172ECA" w:rsidP="00123A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172ECA" w:rsidRDefault="00172ECA" w:rsidP="00123AD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172ECA" w:rsidRDefault="00172ECA" w:rsidP="00123AD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E7373" w:rsidRPr="00F321C7" w:rsidTr="00EC6E6D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E7373" w:rsidRPr="00F321C7" w:rsidRDefault="005449B8" w:rsidP="005449B8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15</w:t>
            </w:r>
            <w:r w:rsidR="002E7373" w:rsidRPr="00F321C7">
              <w:rPr>
                <w:rFonts w:ascii="Tahoma" w:hAnsi="Tahoma" w:cs="Tahoma"/>
                <w:b/>
              </w:rPr>
              <w:t xml:space="preserve"> ию</w:t>
            </w:r>
            <w:r w:rsidR="002B6F76">
              <w:rPr>
                <w:rFonts w:ascii="Tahoma" w:hAnsi="Tahoma" w:cs="Tahoma"/>
                <w:b/>
              </w:rPr>
              <w:t>л</w:t>
            </w:r>
            <w:r w:rsidR="002E7373" w:rsidRPr="00F321C7">
              <w:rPr>
                <w:rFonts w:ascii="Tahoma" w:hAnsi="Tahoma" w:cs="Tahoma"/>
                <w:b/>
              </w:rPr>
              <w:t xml:space="preserve">я, </w:t>
            </w:r>
            <w:r w:rsidR="002E7373">
              <w:rPr>
                <w:rFonts w:ascii="Tahoma" w:hAnsi="Tahoma" w:cs="Tahoma"/>
                <w:b/>
              </w:rPr>
              <w:t>среда</w:t>
            </w:r>
          </w:p>
        </w:tc>
      </w:tr>
      <w:tr w:rsidR="00050413" w:rsidRPr="00F321C7" w:rsidTr="002E5CA9">
        <w:trPr>
          <w:trHeight w:val="381"/>
        </w:trPr>
        <w:tc>
          <w:tcPr>
            <w:tcW w:w="1135" w:type="dxa"/>
            <w:vAlign w:val="center"/>
          </w:tcPr>
          <w:p w:rsidR="00050413" w:rsidRPr="00F321C7" w:rsidRDefault="00050413" w:rsidP="00834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</w:tcPr>
          <w:p w:rsidR="00050413" w:rsidRPr="00050413" w:rsidRDefault="00050413" w:rsidP="0005041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050413" w:rsidRPr="00F321C7" w:rsidRDefault="00050413" w:rsidP="00A2212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50413" w:rsidRPr="00F321C7" w:rsidRDefault="00050413" w:rsidP="00A2212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373" w:rsidRPr="00F321C7" w:rsidTr="00D722D3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E7373" w:rsidRPr="00F321C7" w:rsidRDefault="005449B8" w:rsidP="005449B8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16</w:t>
            </w:r>
            <w:r w:rsidR="002E7373" w:rsidRPr="00F321C7">
              <w:rPr>
                <w:rFonts w:ascii="Tahoma" w:hAnsi="Tahoma" w:cs="Tahoma"/>
                <w:b/>
              </w:rPr>
              <w:t xml:space="preserve"> ию</w:t>
            </w:r>
            <w:r w:rsidR="002B6F76">
              <w:rPr>
                <w:rFonts w:ascii="Tahoma" w:hAnsi="Tahoma" w:cs="Tahoma"/>
                <w:b/>
              </w:rPr>
              <w:t>л</w:t>
            </w:r>
            <w:r w:rsidR="002E7373" w:rsidRPr="00F321C7">
              <w:rPr>
                <w:rFonts w:ascii="Tahoma" w:hAnsi="Tahoma" w:cs="Tahoma"/>
                <w:b/>
              </w:rPr>
              <w:t xml:space="preserve">я, </w:t>
            </w:r>
            <w:r w:rsidR="002E7373">
              <w:rPr>
                <w:rFonts w:ascii="Tahoma" w:hAnsi="Tahoma" w:cs="Tahoma"/>
                <w:b/>
              </w:rPr>
              <w:t>четверг</w:t>
            </w:r>
          </w:p>
        </w:tc>
      </w:tr>
      <w:tr w:rsidR="00FF790C" w:rsidRPr="00F321C7" w:rsidTr="00050413">
        <w:trPr>
          <w:trHeight w:val="397"/>
        </w:trPr>
        <w:tc>
          <w:tcPr>
            <w:tcW w:w="1135" w:type="dxa"/>
            <w:vAlign w:val="center"/>
          </w:tcPr>
          <w:p w:rsidR="00FF790C" w:rsidRDefault="00FF790C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F790C" w:rsidRDefault="00FF790C" w:rsidP="002E5CA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FF790C" w:rsidRDefault="00FF790C" w:rsidP="002E5C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F790C" w:rsidRDefault="00FF790C" w:rsidP="002E5C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7493B" w:rsidRPr="00F321C7" w:rsidRDefault="00F7493B" w:rsidP="00F3756E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321C7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C5E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73B"/>
    <w:rsid w:val="000B575A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DF2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A7A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656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3A"/>
    <w:rsid w:val="005F0DE0"/>
    <w:rsid w:val="005F0E5E"/>
    <w:rsid w:val="005F0F03"/>
    <w:rsid w:val="005F1336"/>
    <w:rsid w:val="005F1421"/>
    <w:rsid w:val="005F142A"/>
    <w:rsid w:val="005F1546"/>
    <w:rsid w:val="005F1561"/>
    <w:rsid w:val="005F1577"/>
    <w:rsid w:val="005F16EF"/>
    <w:rsid w:val="005F1876"/>
    <w:rsid w:val="005F1972"/>
    <w:rsid w:val="005F1D46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1C89"/>
    <w:rsid w:val="007A20AC"/>
    <w:rsid w:val="007A2152"/>
    <w:rsid w:val="007A21A7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87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0E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64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2167"/>
    <w:rsid w:val="00BA2342"/>
    <w:rsid w:val="00BA2383"/>
    <w:rsid w:val="00BA25B3"/>
    <w:rsid w:val="00BA262C"/>
    <w:rsid w:val="00BA2836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75B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928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9A01-514F-4B31-A698-71A49618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08</cp:revision>
  <cp:lastPrinted>2015-07-06T05:00:00Z</cp:lastPrinted>
  <dcterms:created xsi:type="dcterms:W3CDTF">2015-06-15T05:19:00Z</dcterms:created>
  <dcterms:modified xsi:type="dcterms:W3CDTF">2015-07-13T15:20:00Z</dcterms:modified>
</cp:coreProperties>
</file>